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A4D78" w:rsidRPr="00083017" w:rsidTr="00793988">
        <w:trPr>
          <w:trHeight w:val="1149"/>
        </w:trPr>
        <w:tc>
          <w:tcPr>
            <w:tcW w:w="1537" w:type="dxa"/>
          </w:tcPr>
          <w:p w:rsidR="00BA4D78" w:rsidRPr="00F92388" w:rsidRDefault="00BA4D78" w:rsidP="00BA4D7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A4D78" w:rsidRPr="00F92388" w:rsidRDefault="00963956" w:rsidP="00963956">
            <w:pPr>
              <w:pStyle w:val="ListeParagraf"/>
              <w:numPr>
                <w:ilvl w:val="0"/>
                <w:numId w:val="23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923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oyun/</w:t>
            </w:r>
            <w:proofErr w:type="spellStart"/>
            <w:r w:rsidRPr="00F923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ondil</w:t>
            </w:r>
            <w:proofErr w:type="spellEnd"/>
            <w:r w:rsidRPr="00F923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Kilitleme </w:t>
            </w:r>
            <w:proofErr w:type="spellStart"/>
            <w:r w:rsidRPr="00F923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mplant</w:t>
            </w:r>
            <w:proofErr w:type="spellEnd"/>
            <w:r w:rsidRPr="00F923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vma ve rekonstrüksiyon ameliyatlarında </w:t>
            </w:r>
            <w:proofErr w:type="spellStart"/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l</w:t>
            </w:r>
            <w:proofErr w:type="spellEnd"/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ksasyon</w:t>
            </w:r>
            <w:proofErr w:type="spellEnd"/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rrahi yöntem ile uygulanabilir olmalıdır.</w:t>
            </w:r>
          </w:p>
        </w:tc>
      </w:tr>
      <w:tr w:rsidR="00BA4D78" w:rsidRPr="00083017" w:rsidTr="00793988">
        <w:trPr>
          <w:trHeight w:val="1555"/>
        </w:trPr>
        <w:tc>
          <w:tcPr>
            <w:tcW w:w="1537" w:type="dxa"/>
          </w:tcPr>
          <w:p w:rsidR="00BA4D78" w:rsidRPr="00F92388" w:rsidRDefault="00BA4D78" w:rsidP="00BA4D7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BA4D78" w:rsidRPr="00F92388" w:rsidRDefault="00BA4D78" w:rsidP="00BA4D7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F36BE" w:rsidRPr="00F92388" w:rsidRDefault="00793988" w:rsidP="00793988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3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</w:t>
            </w:r>
            <w:r w:rsidR="009F36BE" w:rsidRPr="00F923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;</w:t>
            </w:r>
          </w:p>
          <w:p w:rsidR="00793988" w:rsidRPr="00F92388" w:rsidRDefault="009F36BE" w:rsidP="0079398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elik,</w:t>
            </w:r>
            <w:proofErr w:type="spellEnd"/>
          </w:p>
          <w:p w:rsidR="00BA4D78" w:rsidRPr="00F92388" w:rsidRDefault="009F36BE" w:rsidP="0079398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anyum/</w:t>
            </w:r>
            <w:proofErr w:type="spellStart"/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Cr</w:t>
            </w:r>
            <w:proofErr w:type="spellEnd"/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Karbon alaşımların herhangi birinden olmalıdır.</w:t>
            </w:r>
          </w:p>
        </w:tc>
      </w:tr>
      <w:tr w:rsidR="00BA4D78" w:rsidRPr="00083017" w:rsidTr="00BA4D78">
        <w:trPr>
          <w:trHeight w:val="931"/>
        </w:trPr>
        <w:tc>
          <w:tcPr>
            <w:tcW w:w="1537" w:type="dxa"/>
          </w:tcPr>
          <w:p w:rsidR="00BA4D78" w:rsidRPr="00F92388" w:rsidRDefault="00BA4D78" w:rsidP="00BA4D7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BA4D78" w:rsidRPr="00F92388" w:rsidRDefault="00BA4D78" w:rsidP="00BA4D7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93988" w:rsidRPr="00F92388" w:rsidRDefault="00793988" w:rsidP="00793988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endinden Kil</w:t>
            </w:r>
            <w:bookmarkStart w:id="0" w:name="_GoBack"/>
            <w:bookmarkEnd w:id="0"/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tlemeli, Spiral Bıçak/</w:t>
            </w:r>
            <w:proofErr w:type="spellStart"/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emur</w:t>
            </w:r>
            <w:proofErr w:type="spellEnd"/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umerus</w:t>
            </w:r>
            <w:proofErr w:type="spellEnd"/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lkaneus</w:t>
            </w:r>
            <w:proofErr w:type="spellEnd"/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İçin Spiral Bıçak/ </w:t>
            </w:r>
            <w:proofErr w:type="spellStart"/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tirotasyon</w:t>
            </w:r>
            <w:proofErr w:type="spellEnd"/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ama İçin/Rotasyonu Engelleyen düzenekli şekilsel özelliklerin herhangi birinden olmalıdır.</w:t>
            </w:r>
          </w:p>
          <w:p w:rsidR="00BA4D78" w:rsidRPr="00F92388" w:rsidRDefault="00793988" w:rsidP="00793988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3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oyun/</w:t>
            </w:r>
            <w:proofErr w:type="spellStart"/>
            <w:r w:rsidRPr="00F923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ondil</w:t>
            </w:r>
            <w:proofErr w:type="spellEnd"/>
            <w:r w:rsidRPr="00F923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Kilitleme </w:t>
            </w:r>
            <w:proofErr w:type="spellStart"/>
            <w:r w:rsidRPr="00F923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mplant</w:t>
            </w:r>
            <w:proofErr w:type="spellEnd"/>
            <w:r w:rsidRPr="00F923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çivi ile uyumlu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F92388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F92388" w:rsidRDefault="002A5BAE" w:rsidP="00793988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t</w:t>
            </w:r>
            <w:r w:rsidR="00271DD9"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 kullanımlık steril </w:t>
            </w:r>
            <w:r w:rsidR="00404381"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ift </w:t>
            </w:r>
            <w:r w:rsidR="00271DD9"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etlerde olmalıdır.</w:t>
            </w:r>
          </w:p>
          <w:p w:rsidR="00793988" w:rsidRPr="00F92388" w:rsidRDefault="000A1D92" w:rsidP="00793988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 w:rsidR="00E13293"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ijinal </w:t>
            </w:r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alajı üzerinde son kullanma tarihi, UBB ve LOT bilgisi bulunmalıdır</w:t>
            </w:r>
            <w:r w:rsidRPr="00F923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  <w:p w:rsidR="007A67AE" w:rsidRPr="00F92388" w:rsidRDefault="00AF0804" w:rsidP="00793988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3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Ürünlerde CE </w:t>
            </w:r>
            <w:r w:rsidR="005671CB" w:rsidRPr="00F923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lgesi</w:t>
            </w:r>
            <w:r w:rsidR="00FE5521" w:rsidRPr="00F923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EB4" w:rsidRDefault="00D17EB4" w:rsidP="00404381">
      <w:pPr>
        <w:spacing w:after="0" w:line="240" w:lineRule="auto"/>
      </w:pPr>
      <w:r>
        <w:separator/>
      </w:r>
    </w:p>
  </w:endnote>
  <w:endnote w:type="continuationSeparator" w:id="0">
    <w:p w:rsidR="00D17EB4" w:rsidRDefault="00D17EB4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EB4" w:rsidRDefault="00D17EB4" w:rsidP="00404381">
      <w:pPr>
        <w:spacing w:after="0" w:line="240" w:lineRule="auto"/>
      </w:pPr>
      <w:r>
        <w:separator/>
      </w:r>
    </w:p>
  </w:footnote>
  <w:footnote w:type="continuationSeparator" w:id="0">
    <w:p w:rsidR="00D17EB4" w:rsidRDefault="00D17EB4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381" w:rsidRPr="00963956" w:rsidRDefault="00963956" w:rsidP="00963956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2417-İ</w:t>
    </w:r>
    <w:r w:rsidRPr="00963956">
      <w:rPr>
        <w:rFonts w:ascii="Times New Roman" w:hAnsi="Times New Roman" w:cs="Times New Roman"/>
        <w:b/>
        <w:sz w:val="24"/>
        <w:szCs w:val="24"/>
      </w:rPr>
      <w:t>NTERNAL FİKSASYON, BOYUN/KONDİL KİLİTLEME İMPLANT, SPİRAL BIÇAK/FEMUR/HUMERUS/KALKANEUS, ANTİROTASYON, İNTRAMEDÜLER ÇİV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96306"/>
    <w:multiLevelType w:val="hybridMultilevel"/>
    <w:tmpl w:val="69A443D6"/>
    <w:lvl w:ilvl="0" w:tplc="041F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35D85"/>
    <w:multiLevelType w:val="hybridMultilevel"/>
    <w:tmpl w:val="4962B6F0"/>
    <w:lvl w:ilvl="0" w:tplc="868C1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85432"/>
    <w:multiLevelType w:val="hybridMultilevel"/>
    <w:tmpl w:val="652491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422690"/>
    <w:multiLevelType w:val="hybridMultilevel"/>
    <w:tmpl w:val="3C2AA31E"/>
    <w:lvl w:ilvl="0" w:tplc="1D64FEA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459D0"/>
    <w:multiLevelType w:val="hybridMultilevel"/>
    <w:tmpl w:val="109688AA"/>
    <w:lvl w:ilvl="0" w:tplc="041F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306021"/>
    <w:multiLevelType w:val="hybridMultilevel"/>
    <w:tmpl w:val="4962B6F0"/>
    <w:lvl w:ilvl="0" w:tplc="868C1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B74CD"/>
    <w:multiLevelType w:val="hybridMultilevel"/>
    <w:tmpl w:val="F550A17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9"/>
  </w:num>
  <w:num w:numId="5">
    <w:abstractNumId w:val="14"/>
  </w:num>
  <w:num w:numId="6">
    <w:abstractNumId w:val="0"/>
  </w:num>
  <w:num w:numId="7">
    <w:abstractNumId w:val="20"/>
  </w:num>
  <w:num w:numId="8">
    <w:abstractNumId w:val="23"/>
  </w:num>
  <w:num w:numId="9">
    <w:abstractNumId w:val="3"/>
  </w:num>
  <w:num w:numId="10">
    <w:abstractNumId w:val="17"/>
  </w:num>
  <w:num w:numId="11">
    <w:abstractNumId w:val="22"/>
  </w:num>
  <w:num w:numId="12">
    <w:abstractNumId w:val="12"/>
  </w:num>
  <w:num w:numId="13">
    <w:abstractNumId w:val="4"/>
  </w:num>
  <w:num w:numId="14">
    <w:abstractNumId w:val="16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18"/>
  </w:num>
  <w:num w:numId="21">
    <w:abstractNumId w:val="13"/>
  </w:num>
  <w:num w:numId="22">
    <w:abstractNumId w:val="5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6E13"/>
    <w:rsid w:val="00053DAA"/>
    <w:rsid w:val="00072BD2"/>
    <w:rsid w:val="00072FDD"/>
    <w:rsid w:val="00083017"/>
    <w:rsid w:val="00090A99"/>
    <w:rsid w:val="00095647"/>
    <w:rsid w:val="000A1D92"/>
    <w:rsid w:val="000B549F"/>
    <w:rsid w:val="000D04A5"/>
    <w:rsid w:val="000D413F"/>
    <w:rsid w:val="000E41CB"/>
    <w:rsid w:val="000F0F16"/>
    <w:rsid w:val="00104579"/>
    <w:rsid w:val="001045F9"/>
    <w:rsid w:val="00121027"/>
    <w:rsid w:val="001277FF"/>
    <w:rsid w:val="001554DF"/>
    <w:rsid w:val="001746A2"/>
    <w:rsid w:val="001871D9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B66F4"/>
    <w:rsid w:val="002D146F"/>
    <w:rsid w:val="002F18FF"/>
    <w:rsid w:val="00300D58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E0415"/>
    <w:rsid w:val="003E135E"/>
    <w:rsid w:val="00404381"/>
    <w:rsid w:val="00416380"/>
    <w:rsid w:val="00436FF3"/>
    <w:rsid w:val="00437FF5"/>
    <w:rsid w:val="00453DA7"/>
    <w:rsid w:val="00471C43"/>
    <w:rsid w:val="004929C1"/>
    <w:rsid w:val="004B7494"/>
    <w:rsid w:val="004C524D"/>
    <w:rsid w:val="004E5491"/>
    <w:rsid w:val="004F7349"/>
    <w:rsid w:val="00502D8B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24AB7"/>
    <w:rsid w:val="006366F8"/>
    <w:rsid w:val="00655F40"/>
    <w:rsid w:val="006576D8"/>
    <w:rsid w:val="006B02C4"/>
    <w:rsid w:val="00705855"/>
    <w:rsid w:val="00713B32"/>
    <w:rsid w:val="00740362"/>
    <w:rsid w:val="007655E1"/>
    <w:rsid w:val="00774ABF"/>
    <w:rsid w:val="007771D7"/>
    <w:rsid w:val="00786C5C"/>
    <w:rsid w:val="00793988"/>
    <w:rsid w:val="007A67AE"/>
    <w:rsid w:val="007B13F3"/>
    <w:rsid w:val="007B42DF"/>
    <w:rsid w:val="007C4E8C"/>
    <w:rsid w:val="007D5697"/>
    <w:rsid w:val="007F3927"/>
    <w:rsid w:val="00853E09"/>
    <w:rsid w:val="0085635E"/>
    <w:rsid w:val="00863ACF"/>
    <w:rsid w:val="008B0DF8"/>
    <w:rsid w:val="008D50F5"/>
    <w:rsid w:val="008E432F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C3993"/>
    <w:rsid w:val="009F36BE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7BC"/>
    <w:rsid w:val="00B615A5"/>
    <w:rsid w:val="00B6692C"/>
    <w:rsid w:val="00B93CA8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C96"/>
    <w:rsid w:val="00C531B0"/>
    <w:rsid w:val="00C75685"/>
    <w:rsid w:val="00CB0B9D"/>
    <w:rsid w:val="00CB44CE"/>
    <w:rsid w:val="00D007C3"/>
    <w:rsid w:val="00D130ED"/>
    <w:rsid w:val="00D17EB4"/>
    <w:rsid w:val="00D22494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57708"/>
    <w:rsid w:val="00E74B53"/>
    <w:rsid w:val="00E804CB"/>
    <w:rsid w:val="00E84A03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92388"/>
    <w:rsid w:val="00FA53E6"/>
    <w:rsid w:val="00FB39A1"/>
    <w:rsid w:val="00FB567C"/>
    <w:rsid w:val="00FE5521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3F2BE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uiPriority w:val="20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574F-CB6F-4F66-A159-10B12102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3</cp:revision>
  <dcterms:created xsi:type="dcterms:W3CDTF">2024-05-29T12:09:00Z</dcterms:created>
  <dcterms:modified xsi:type="dcterms:W3CDTF">2024-05-29T12:09:00Z</dcterms:modified>
</cp:coreProperties>
</file>